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03" w:rsidRDefault="00C502BA">
      <w:pPr>
        <w:spacing w:line="36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zanowni Państwo,</w:t>
      </w:r>
    </w:p>
    <w:p w:rsidR="00180103" w:rsidRDefault="00C502BA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awiający, w związku z wniesionymi pytaniami Wykonawców wyjaśnia treść Ogłoszenia:</w:t>
      </w:r>
    </w:p>
    <w:p w:rsidR="00180103" w:rsidRDefault="00180103">
      <w:pPr>
        <w:spacing w:line="360" w:lineRule="auto"/>
        <w:jc w:val="both"/>
        <w:rPr>
          <w:rFonts w:ascii="Calibri Light" w:hAnsi="Calibri Light" w:cs="Calibri Light"/>
          <w:b/>
          <w:bCs/>
        </w:rPr>
      </w:pPr>
    </w:p>
    <w:p w:rsidR="00180103" w:rsidRDefault="00C502BA">
      <w:pPr>
        <w:spacing w:line="36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ytanie 1:</w:t>
      </w:r>
    </w:p>
    <w:p w:rsidR="004C3132" w:rsidRPr="004C3132" w:rsidRDefault="004C3132" w:rsidP="004C3132">
      <w:pPr>
        <w:spacing w:line="360" w:lineRule="auto"/>
        <w:jc w:val="both"/>
        <w:rPr>
          <w:rFonts w:ascii="Calibri Light" w:hAnsi="Calibri Light" w:cs="Calibri Light"/>
        </w:rPr>
      </w:pPr>
      <w:r w:rsidRPr="004C3132">
        <w:rPr>
          <w:rFonts w:ascii="Calibri Light" w:hAnsi="Calibri Light" w:cs="Calibri Light"/>
        </w:rPr>
        <w:t xml:space="preserve">W ramach usługi Wykonawca zobowiązany jest do dostarczenia w terminie 2 dni roboczych od zakończenia szkolenia voucherów egzaminacyjnych, uprawniających uczestników z firmy Zamawiającego do jednokrotnego podejścia do egzaminu certyfikującego  Foundation </w:t>
      </w:r>
      <w:proofErr w:type="spellStart"/>
      <w:r w:rsidRPr="004C3132">
        <w:rPr>
          <w:rFonts w:ascii="Calibri Light" w:hAnsi="Calibri Light" w:cs="Calibri Light"/>
        </w:rPr>
        <w:t>Certificate</w:t>
      </w:r>
      <w:proofErr w:type="spellEnd"/>
      <w:r w:rsidRPr="004C3132">
        <w:rPr>
          <w:rFonts w:ascii="Calibri Light" w:hAnsi="Calibri Light" w:cs="Calibri Light"/>
        </w:rPr>
        <w:t xml:space="preserve"> in IT Service Management' – akredytowanego przez </w:t>
      </w:r>
      <w:proofErr w:type="spellStart"/>
      <w:r w:rsidRPr="004C3132">
        <w:rPr>
          <w:rFonts w:ascii="Calibri Light" w:hAnsi="Calibri Light" w:cs="Calibri Light"/>
        </w:rPr>
        <w:t>PeopleCert</w:t>
      </w:r>
      <w:proofErr w:type="spellEnd"/>
      <w:r w:rsidRPr="004C3132">
        <w:rPr>
          <w:rFonts w:ascii="Calibri Light" w:hAnsi="Calibri Light" w:cs="Calibri Light"/>
        </w:rPr>
        <w:t>. Termin ważności vouchera: min. 90 dni od daty ukończenia szkolenia. "</w:t>
      </w:r>
    </w:p>
    <w:p w:rsidR="004C3132" w:rsidRDefault="004C3132" w:rsidP="004C3132">
      <w:pPr>
        <w:spacing w:line="360" w:lineRule="auto"/>
        <w:jc w:val="both"/>
        <w:rPr>
          <w:rFonts w:ascii="Calibri Light" w:hAnsi="Calibri Light" w:cs="Calibri Light"/>
        </w:rPr>
      </w:pPr>
      <w:r w:rsidRPr="004C3132">
        <w:rPr>
          <w:rFonts w:ascii="Calibri Light" w:hAnsi="Calibri Light" w:cs="Calibri Light"/>
        </w:rPr>
        <w:t>Proszę o doprecyzowanie, czy w przypadku szkolenia z zakresu ITIL "Foundation" oraz PRINCE2 Agile Foundation dopuszczają Państwo możliwość realizacji egzaminu w wersji stacjonarnej (np. również do 2 dni roboczych po kursie), czy też powyższa interpretacja prowadzi do wyceny pod kątem wyceny egzaminu online?</w:t>
      </w:r>
    </w:p>
    <w:p w:rsidR="004C3132" w:rsidRDefault="004C3132" w:rsidP="004C3132">
      <w:pPr>
        <w:spacing w:line="360" w:lineRule="auto"/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4C3132" w:rsidRPr="004C3132" w:rsidRDefault="004C3132" w:rsidP="004C3132">
      <w:pPr>
        <w:spacing w:line="360" w:lineRule="auto"/>
        <w:jc w:val="both"/>
        <w:rPr>
          <w:rFonts w:ascii="Calibri Light" w:hAnsi="Calibri Light" w:cs="Calibri Light"/>
          <w:b/>
        </w:rPr>
      </w:pPr>
      <w:r w:rsidRPr="004C3132">
        <w:rPr>
          <w:rFonts w:ascii="Calibri Light" w:hAnsi="Calibri Light" w:cs="Calibri Light"/>
          <w:b/>
        </w:rPr>
        <w:t>Odpowiedź:</w:t>
      </w:r>
    </w:p>
    <w:p w:rsidR="004C3132" w:rsidRPr="004C3132" w:rsidRDefault="004C3132" w:rsidP="004C3132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mawiający dopuszcza </w:t>
      </w:r>
      <w:r w:rsidRPr="004C3132">
        <w:rPr>
          <w:rFonts w:ascii="Calibri Light" w:hAnsi="Calibri Light" w:cs="Calibri Light"/>
        </w:rPr>
        <w:t>możliwość realizacji egzaminu w wersji stacjonarnej (np. również do 2 dni roboczych po kursie)</w:t>
      </w:r>
      <w:r>
        <w:rPr>
          <w:rFonts w:ascii="Calibri Light" w:hAnsi="Calibri Light" w:cs="Calibri Light"/>
        </w:rPr>
        <w:t>.</w:t>
      </w:r>
    </w:p>
    <w:p w:rsidR="00180103" w:rsidRDefault="00180103">
      <w:pPr>
        <w:spacing w:line="360" w:lineRule="auto"/>
        <w:jc w:val="both"/>
        <w:rPr>
          <w:rFonts w:ascii="Calibri Light" w:hAnsi="Calibri Light" w:cs="Calibri Light"/>
        </w:rPr>
      </w:pPr>
    </w:p>
    <w:p w:rsidR="00180103" w:rsidRDefault="00C502BA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wyższe wyjaśnienia stanowią integralną część ogłoszenia o planowanym zamówieniu. </w:t>
      </w:r>
    </w:p>
    <w:p w:rsidR="00180103" w:rsidRDefault="00C502BA">
      <w:pPr>
        <w:spacing w:line="36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Zamawiający, Ośrodek Przetwarzania Informacji – Państwowy Instytut Badawczy informuje, że odpowiedź na pytania </w:t>
      </w:r>
      <w:r w:rsidR="004C3132">
        <w:rPr>
          <w:rFonts w:ascii="Calibri Light" w:hAnsi="Calibri Light" w:cs="Calibri Light"/>
        </w:rPr>
        <w:t xml:space="preserve">nie wpływa </w:t>
      </w:r>
      <w:r w:rsidR="004C3132" w:rsidRPr="004C3132">
        <w:rPr>
          <w:rFonts w:ascii="Calibri Light" w:hAnsi="Calibri Light" w:cs="Calibri Light"/>
        </w:rPr>
        <w:t>na termin</w:t>
      </w:r>
      <w:r w:rsidRPr="004C3132">
        <w:rPr>
          <w:rFonts w:ascii="Calibri Light" w:hAnsi="Calibri Light" w:cs="Calibri Light"/>
        </w:rPr>
        <w:t xml:space="preserve"> składania ofert.</w:t>
      </w:r>
    </w:p>
    <w:p w:rsidR="00180103" w:rsidRDefault="00C502BA">
      <w:pPr>
        <w:spacing w:line="360" w:lineRule="auto"/>
      </w:pPr>
      <w:r>
        <w:rPr>
          <w:rFonts w:ascii="Calibri Light" w:hAnsi="Calibri Light" w:cs="Calibri Light"/>
        </w:rPr>
        <w:t xml:space="preserve"> </w:t>
      </w:r>
    </w:p>
    <w:sectPr w:rsidR="001801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20" w:rsidRDefault="00C502BA">
      <w:pPr>
        <w:spacing w:after="0" w:line="240" w:lineRule="auto"/>
      </w:pPr>
      <w:r>
        <w:separator/>
      </w:r>
    </w:p>
  </w:endnote>
  <w:endnote w:type="continuationSeparator" w:id="0">
    <w:p w:rsidR="00032820" w:rsidRDefault="00C5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default"/>
  </w:font>
  <w:font w:name="WenQuanYi Zen Hei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03" w:rsidRDefault="00C502B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540A10FF">
              <wp:simplePos x="0" y="0"/>
              <wp:positionH relativeFrom="column">
                <wp:posOffset>-688340</wp:posOffset>
              </wp:positionH>
              <wp:positionV relativeFrom="paragraph">
                <wp:posOffset>994410</wp:posOffset>
              </wp:positionV>
              <wp:extent cx="7495540" cy="3810"/>
              <wp:effectExtent l="0" t="0" r="0" b="0"/>
              <wp:wrapNone/>
              <wp:docPr id="3" name="Obraz 4" descr="papier-POIR-uzupelniajacy-[stopka]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papier-POIR-uzupelniajacy-[stopka]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 flipH="1">
                        <a:off x="0" y="0"/>
                        <a:ext cx="7494840" cy="3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4" stroked="f" style="position:absolute;margin-left:-54.2pt;margin-top:78.3pt;width:590.1pt;height:0.2pt;rotation:180" wp14:anchorId="540A10FF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2630</wp:posOffset>
          </wp:positionV>
          <wp:extent cx="7534275" cy="872490"/>
          <wp:effectExtent l="0" t="0" r="0" b="0"/>
          <wp:wrapNone/>
          <wp:docPr id="4" name="Image1" descr="cid:76E83EAB-3B4C-460C-B624-F8EA4755A62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cid:76E83EAB-3B4C-460C-B624-F8EA4755A62D@opi.org.p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03" w:rsidRDefault="00180103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20" w:rsidRDefault="00C502BA">
      <w:pPr>
        <w:spacing w:after="0" w:line="240" w:lineRule="auto"/>
      </w:pPr>
      <w:r>
        <w:separator/>
      </w:r>
    </w:p>
  </w:footnote>
  <w:footnote w:type="continuationSeparator" w:id="0">
    <w:p w:rsidR="00032820" w:rsidRDefault="00C5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03" w:rsidRDefault="00C502BA">
    <w:pPr>
      <w:pStyle w:val="Nagwek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0" b="0"/>
          <wp:wrapNone/>
          <wp:docPr id="1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03" w:rsidRDefault="00C502BA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0" b="0"/>
          <wp:wrapNone/>
          <wp:docPr id="2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9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3"/>
    <w:rsid w:val="00032820"/>
    <w:rsid w:val="00180103"/>
    <w:rsid w:val="004C3132"/>
    <w:rsid w:val="00C5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57979"/>
  </w:style>
  <w:style w:type="character" w:customStyle="1" w:styleId="StopkaZnak">
    <w:name w:val="Stopka Znak"/>
    <w:basedOn w:val="Domylnaczcionkaakapitu"/>
    <w:link w:val="Stopka"/>
    <w:uiPriority w:val="99"/>
    <w:qFormat/>
    <w:rsid w:val="008579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7E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C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40C3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40C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40C3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FootnoteCharacters">
    <w:name w:val="Footnote Characters"/>
    <w:qFormat/>
    <w:rsid w:val="00A40C3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ataZnak">
    <w:name w:val="Data Znak"/>
    <w:basedOn w:val="Domylnaczcionkaakapitu"/>
    <w:link w:val="Data"/>
    <w:qFormat/>
    <w:rsid w:val="00A40C33"/>
    <w:rPr>
      <w:rFonts w:ascii="Garamond" w:eastAsia="Times New Roman" w:hAnsi="Garamond" w:cs="Times New Roman"/>
      <w:kern w:val="2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rsid w:val="00A40C3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7C1A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uiPriority w:val="99"/>
    <w:unhideWhenUsed/>
    <w:rsid w:val="0002674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ohit Marath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Calibri" w:hAnsi="Calibri" w:cs="Lohit Marath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B4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40C33"/>
    <w:rPr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C3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0C33"/>
    <w:pPr>
      <w:suppressAutoHyphens/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qFormat/>
    <w:rsid w:val="00A40C33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qFormat/>
    <w:rsid w:val="00A40C33"/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40C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A4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qFormat/>
    <w:rsid w:val="00A40C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uiPriority w:val="99"/>
    <w:qFormat/>
    <w:rsid w:val="00A40C33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styleId="Data">
    <w:name w:val="Date"/>
    <w:basedOn w:val="Normalny"/>
    <w:next w:val="Normalny"/>
    <w:link w:val="DataZnak"/>
    <w:qFormat/>
    <w:rsid w:val="00A40C33"/>
    <w:pPr>
      <w:spacing w:after="220" w:line="240" w:lineRule="auto"/>
      <w:ind w:left="4565"/>
      <w:jc w:val="both"/>
    </w:pPr>
    <w:rPr>
      <w:rFonts w:ascii="Garamond" w:eastAsia="Times New Roman" w:hAnsi="Garamond" w:cs="Times New Roman"/>
      <w:kern w:val="2"/>
      <w:sz w:val="20"/>
      <w:szCs w:val="20"/>
      <w:lang w:val="x-none"/>
    </w:rPr>
  </w:style>
  <w:style w:type="paragraph" w:customStyle="1" w:styleId="ListParagraph1">
    <w:name w:val="List Paragraph1"/>
    <w:basedOn w:val="Normalny"/>
    <w:uiPriority w:val="99"/>
    <w:qFormat/>
    <w:rsid w:val="00A40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7C1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m4291503259535867200gmail-msolistparagraph">
    <w:name w:val="m_4291503259535867200gmail-msolistparagraph"/>
    <w:basedOn w:val="Normalny"/>
    <w:qFormat/>
    <w:rsid w:val="00C87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qFormat/>
    <w:rsid w:val="004A7DB3"/>
    <w:pPr>
      <w:shd w:val="clear" w:color="auto" w:fill="FFFFFF" w:themeFill="background1"/>
      <w:spacing w:after="0" w:line="240" w:lineRule="auto"/>
      <w:jc w:val="both"/>
    </w:pPr>
    <w:rPr>
      <w:rFonts w:eastAsia="Times New Roman" w:cstheme="minorHAnsi"/>
      <w:lang w:eastAsia="pl-PL"/>
    </w:rPr>
  </w:style>
  <w:style w:type="paragraph" w:styleId="Poprawka">
    <w:name w:val="Revision"/>
    <w:uiPriority w:val="99"/>
    <w:semiHidden/>
    <w:qFormat/>
    <w:rsid w:val="00871A8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57979"/>
  </w:style>
  <w:style w:type="character" w:customStyle="1" w:styleId="StopkaZnak">
    <w:name w:val="Stopka Znak"/>
    <w:basedOn w:val="Domylnaczcionkaakapitu"/>
    <w:link w:val="Stopka"/>
    <w:uiPriority w:val="99"/>
    <w:qFormat/>
    <w:rsid w:val="008579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7E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C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40C3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40C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40C3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FootnoteCharacters">
    <w:name w:val="Footnote Characters"/>
    <w:qFormat/>
    <w:rsid w:val="00A40C3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ataZnak">
    <w:name w:val="Data Znak"/>
    <w:basedOn w:val="Domylnaczcionkaakapitu"/>
    <w:link w:val="Data"/>
    <w:qFormat/>
    <w:rsid w:val="00A40C33"/>
    <w:rPr>
      <w:rFonts w:ascii="Garamond" w:eastAsia="Times New Roman" w:hAnsi="Garamond" w:cs="Times New Roman"/>
      <w:kern w:val="2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rsid w:val="00A40C3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7C1A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uiPriority w:val="99"/>
    <w:unhideWhenUsed/>
    <w:rsid w:val="0002674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ohit Marath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Calibri" w:hAnsi="Calibri" w:cs="Lohit Marath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B4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40C33"/>
    <w:rPr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C3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0C33"/>
    <w:pPr>
      <w:suppressAutoHyphens/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qFormat/>
    <w:rsid w:val="00A40C33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qFormat/>
    <w:rsid w:val="00A40C33"/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40C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A4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qFormat/>
    <w:rsid w:val="00A40C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uiPriority w:val="99"/>
    <w:qFormat/>
    <w:rsid w:val="00A40C33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styleId="Data">
    <w:name w:val="Date"/>
    <w:basedOn w:val="Normalny"/>
    <w:next w:val="Normalny"/>
    <w:link w:val="DataZnak"/>
    <w:qFormat/>
    <w:rsid w:val="00A40C33"/>
    <w:pPr>
      <w:spacing w:after="220" w:line="240" w:lineRule="auto"/>
      <w:ind w:left="4565"/>
      <w:jc w:val="both"/>
    </w:pPr>
    <w:rPr>
      <w:rFonts w:ascii="Garamond" w:eastAsia="Times New Roman" w:hAnsi="Garamond" w:cs="Times New Roman"/>
      <w:kern w:val="2"/>
      <w:sz w:val="20"/>
      <w:szCs w:val="20"/>
      <w:lang w:val="x-none"/>
    </w:rPr>
  </w:style>
  <w:style w:type="paragraph" w:customStyle="1" w:styleId="ListParagraph1">
    <w:name w:val="List Paragraph1"/>
    <w:basedOn w:val="Normalny"/>
    <w:uiPriority w:val="99"/>
    <w:qFormat/>
    <w:rsid w:val="00A40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7C1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m4291503259535867200gmail-msolistparagraph">
    <w:name w:val="m_4291503259535867200gmail-msolistparagraph"/>
    <w:basedOn w:val="Normalny"/>
    <w:qFormat/>
    <w:rsid w:val="00C87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qFormat/>
    <w:rsid w:val="004A7DB3"/>
    <w:pPr>
      <w:shd w:val="clear" w:color="auto" w:fill="FFFFFF" w:themeFill="background1"/>
      <w:spacing w:after="0" w:line="240" w:lineRule="auto"/>
      <w:jc w:val="both"/>
    </w:pPr>
    <w:rPr>
      <w:rFonts w:eastAsia="Times New Roman" w:cstheme="minorHAnsi"/>
      <w:lang w:eastAsia="pl-PL"/>
    </w:rPr>
  </w:style>
  <w:style w:type="paragraph" w:styleId="Poprawka">
    <w:name w:val="Revision"/>
    <w:uiPriority w:val="99"/>
    <w:semiHidden/>
    <w:qFormat/>
    <w:rsid w:val="00871A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2957-C540-4B43-8914-E4875BE7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abriela Chmielewska</cp:lastModifiedBy>
  <cp:revision>2</cp:revision>
  <cp:lastPrinted>2019-10-29T11:46:00Z</cp:lastPrinted>
  <dcterms:created xsi:type="dcterms:W3CDTF">2020-02-06T12:49:00Z</dcterms:created>
  <dcterms:modified xsi:type="dcterms:W3CDTF">2020-02-06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